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E7" w:rsidRPr="00BA2AE7" w:rsidRDefault="00BA2AE7" w:rsidP="00BA2AE7">
      <w:pPr>
        <w:jc w:val="both"/>
        <w:rPr>
          <w:b/>
          <w:sz w:val="32"/>
          <w:szCs w:val="32"/>
        </w:rPr>
      </w:pPr>
      <w:r w:rsidRPr="00BA2AE7">
        <w:rPr>
          <w:b/>
          <w:sz w:val="32"/>
          <w:szCs w:val="32"/>
        </w:rPr>
        <w:t>MUUSIKA</w:t>
      </w:r>
      <w:r w:rsidR="00E91F66">
        <w:rPr>
          <w:b/>
          <w:sz w:val="32"/>
          <w:szCs w:val="32"/>
        </w:rPr>
        <w:t xml:space="preserve"> AINEKAVA</w:t>
      </w:r>
    </w:p>
    <w:p w:rsidR="00BA2AE7" w:rsidRPr="00BA2AE7" w:rsidRDefault="00BA2AE7" w:rsidP="00BA2AE7">
      <w:pPr>
        <w:jc w:val="both"/>
        <w:rPr>
          <w:b/>
          <w:sz w:val="32"/>
          <w:szCs w:val="32"/>
        </w:rPr>
      </w:pPr>
      <w:r>
        <w:rPr>
          <w:b/>
          <w:sz w:val="32"/>
          <w:szCs w:val="32"/>
        </w:rPr>
        <w:t>2</w:t>
      </w:r>
      <w:r w:rsidRPr="00BA2AE7">
        <w:rPr>
          <w:b/>
          <w:sz w:val="32"/>
          <w:szCs w:val="32"/>
        </w:rPr>
        <w:t>. KLASS</w:t>
      </w:r>
    </w:p>
    <w:p w:rsidR="000671EE" w:rsidRPr="00343298" w:rsidRDefault="000671EE" w:rsidP="005136A9">
      <w:pPr>
        <w:jc w:val="both"/>
      </w:pPr>
    </w:p>
    <w:p w:rsidR="00E05857" w:rsidRDefault="00E05857" w:rsidP="00E05857">
      <w:pPr>
        <w:rPr>
          <w:b/>
        </w:rPr>
      </w:pPr>
    </w:p>
    <w:p w:rsidR="00E05857" w:rsidRPr="00343298" w:rsidRDefault="00E05857" w:rsidP="00E05857">
      <w:pPr>
        <w:jc w:val="both"/>
        <w:rPr>
          <w:b/>
        </w:rPr>
      </w:pPr>
      <w:r>
        <w:rPr>
          <w:b/>
        </w:rPr>
        <w:t>1</w:t>
      </w:r>
      <w:r w:rsidRPr="00343298">
        <w:rPr>
          <w:b/>
        </w:rPr>
        <w:t xml:space="preserve">. Põhikooli </w:t>
      </w:r>
      <w:r>
        <w:rPr>
          <w:b/>
        </w:rPr>
        <w:t xml:space="preserve">muusikaõpetuse </w:t>
      </w:r>
      <w:r w:rsidRPr="00343298">
        <w:rPr>
          <w:b/>
        </w:rPr>
        <w:t>õppe- ja kasvatuseesmärgid</w:t>
      </w:r>
      <w:r>
        <w:rPr>
          <w:b/>
        </w:rPr>
        <w:t>.</w:t>
      </w:r>
      <w:r w:rsidRPr="00343298">
        <w:rPr>
          <w:b/>
        </w:rPr>
        <w:t xml:space="preserve"> </w:t>
      </w:r>
    </w:p>
    <w:p w:rsidR="00E05857" w:rsidRPr="00343298" w:rsidRDefault="00E05857" w:rsidP="00E05857">
      <w:pPr>
        <w:pStyle w:val="Normaallaadveeb"/>
        <w:spacing w:before="0" w:beforeAutospacing="0" w:after="0" w:afterAutospacing="0"/>
        <w:jc w:val="both"/>
      </w:pPr>
      <w:r w:rsidRPr="00343298">
        <w:t>Põhikooli muusikaõpetusega taotletakse, et</w:t>
      </w:r>
      <w:r w:rsidRPr="00343298">
        <w:rPr>
          <w:b/>
        </w:rPr>
        <w:t xml:space="preserve"> </w:t>
      </w:r>
      <w:r w:rsidRPr="00343298">
        <w:t>õpilane:</w:t>
      </w:r>
    </w:p>
    <w:p w:rsidR="00E05857" w:rsidRPr="00343298" w:rsidRDefault="00E05857" w:rsidP="00E05857">
      <w:pPr>
        <w:ind w:left="709" w:right="43" w:hanging="283"/>
        <w:jc w:val="both"/>
        <w:rPr>
          <w:rStyle w:val="Rhutus"/>
          <w:rFonts w:eastAsia="Andale Sans UI"/>
          <w:i w:val="0"/>
          <w:iCs w:val="0"/>
        </w:rPr>
      </w:pPr>
      <w:r w:rsidRPr="00343298">
        <w:t>1)</w:t>
      </w:r>
      <w:r w:rsidRPr="00343298">
        <w:tab/>
        <w:t>tunneb rõõmu muusikast ning tunnetab, teadvustab ja arendab musitseerimise kaudu oma võimeid;</w:t>
      </w:r>
    </w:p>
    <w:p w:rsidR="00E05857" w:rsidRPr="00343298" w:rsidRDefault="00E05857" w:rsidP="00E05857">
      <w:pPr>
        <w:ind w:left="709" w:hanging="283"/>
        <w:jc w:val="both"/>
      </w:pPr>
      <w:r w:rsidRPr="00343298">
        <w:t>2)</w:t>
      </w:r>
      <w:r w:rsidRPr="00343298">
        <w:tab/>
        <w:t>tunneb huvi muusika kui kunstiliigi vastu ning kujundab enda esteetilist maitset;</w:t>
      </w:r>
    </w:p>
    <w:p w:rsidR="00E05857" w:rsidRPr="00343298" w:rsidRDefault="00E05857" w:rsidP="00E05857">
      <w:pPr>
        <w:ind w:left="709" w:hanging="283"/>
        <w:jc w:val="both"/>
      </w:pPr>
      <w:r w:rsidRPr="00343298">
        <w:t>3)</w:t>
      </w:r>
      <w:r w:rsidRPr="00343298">
        <w:tab/>
        <w:t>mõtleb ja tegutseb loovalt ning väljendab end loominguliselt muusikaliste tegevuste kaudu;</w:t>
      </w:r>
    </w:p>
    <w:p w:rsidR="00E05857" w:rsidRPr="00343298" w:rsidRDefault="00E05857" w:rsidP="00E05857">
      <w:pPr>
        <w:ind w:left="709" w:hanging="283"/>
        <w:jc w:val="both"/>
      </w:pPr>
      <w:r w:rsidRPr="00343298">
        <w:t>4)</w:t>
      </w:r>
      <w:r w:rsidRPr="00343298">
        <w:tab/>
        <w:t xml:space="preserve">kasutab muusikalistes tegevustes omandatud muusikalise kirjaoskuse põhialuseid; </w:t>
      </w:r>
    </w:p>
    <w:p w:rsidR="00E05857" w:rsidRPr="00343298" w:rsidRDefault="00E05857" w:rsidP="00E05857">
      <w:pPr>
        <w:ind w:left="709" w:hanging="283"/>
        <w:jc w:val="both"/>
      </w:pPr>
      <w:r w:rsidRPr="00343298">
        <w:t>5)</w:t>
      </w:r>
      <w:r w:rsidRPr="00343298">
        <w:tab/>
        <w:t>väärtustab muusikat ning muusikategevust inimese, kultuuri ja igapäevaelu rikastajana;</w:t>
      </w:r>
    </w:p>
    <w:p w:rsidR="00E05857" w:rsidRPr="00343298" w:rsidRDefault="00E05857" w:rsidP="00E05857">
      <w:pPr>
        <w:ind w:left="709" w:hanging="283"/>
        <w:jc w:val="both"/>
      </w:pPr>
      <w:r w:rsidRPr="00343298">
        <w:t>6)</w:t>
      </w:r>
      <w:r w:rsidRPr="00343298">
        <w:tab/>
        <w:t>teab ja hoiab rahvuskultuuri traditsioone, osaleb selle edasikandmises ning mõistab ja austab erinevaid rahvuskultuure;</w:t>
      </w:r>
    </w:p>
    <w:p w:rsidR="00E05857" w:rsidRPr="00343298" w:rsidRDefault="00E05857" w:rsidP="00E05857">
      <w:pPr>
        <w:ind w:left="709" w:hanging="283"/>
        <w:jc w:val="both"/>
      </w:pPr>
      <w:r w:rsidRPr="00343298">
        <w:t>7)</w:t>
      </w:r>
      <w:r w:rsidRPr="00343298">
        <w:tab/>
        <w:t>teadvustab ja väärtustab muusikateoste autorsust ning suhtub kriitiliselt infotehnoloogia ja meedia loodud keskkonnasse.</w:t>
      </w:r>
    </w:p>
    <w:p w:rsidR="00E05857" w:rsidRPr="00343298" w:rsidRDefault="00E05857" w:rsidP="00E05857">
      <w:pPr>
        <w:jc w:val="both"/>
        <w:rPr>
          <w:rStyle w:val="Tugev"/>
          <w:rFonts w:eastAsia="Andale Sans UI"/>
        </w:rPr>
      </w:pPr>
    </w:p>
    <w:p w:rsidR="000671EE" w:rsidRPr="00826792" w:rsidRDefault="00E05857" w:rsidP="00826792">
      <w:pPr>
        <w:jc w:val="both"/>
        <w:rPr>
          <w:b/>
        </w:rPr>
      </w:pPr>
      <w:r>
        <w:rPr>
          <w:b/>
        </w:rPr>
        <w:t>2</w:t>
      </w:r>
      <w:r w:rsidR="00826792" w:rsidRPr="00826792">
        <w:rPr>
          <w:b/>
        </w:rPr>
        <w:t>.</w:t>
      </w:r>
      <w:r w:rsidR="00826792">
        <w:rPr>
          <w:b/>
        </w:rPr>
        <w:t xml:space="preserve"> </w:t>
      </w:r>
      <w:r w:rsidR="00343298" w:rsidRPr="00826792">
        <w:rPr>
          <w:b/>
        </w:rPr>
        <w:t>Õppesisu.</w:t>
      </w:r>
    </w:p>
    <w:p w:rsidR="00343298" w:rsidRPr="00343298" w:rsidRDefault="00343298" w:rsidP="005136A9">
      <w:pPr>
        <w:jc w:val="both"/>
        <w:rPr>
          <w:u w:val="single"/>
        </w:rPr>
      </w:pPr>
    </w:p>
    <w:p w:rsidR="000671EE" w:rsidRPr="00343298" w:rsidRDefault="000671EE" w:rsidP="005136A9">
      <w:pPr>
        <w:jc w:val="both"/>
        <w:rPr>
          <w:u w:val="single"/>
        </w:rPr>
      </w:pPr>
      <w:r w:rsidRPr="00343298">
        <w:rPr>
          <w:u w:val="single"/>
        </w:rPr>
        <w:t>Laulmine ja hääle arendamine</w:t>
      </w:r>
    </w:p>
    <w:p w:rsidR="000671EE" w:rsidRPr="00343298" w:rsidRDefault="000671EE" w:rsidP="005136A9">
      <w:pPr>
        <w:jc w:val="both"/>
      </w:pPr>
      <w:r w:rsidRPr="00343298">
        <w:t>Laulda lihtsaid laule, jätkata I klassis alustatud tööd. Kõlalise puhtuse ja emotsionaalsuse taotlemine ühehäälsel laulmisel. Laulude esitamine liikumise ja kujundlike liigutustega.</w:t>
      </w:r>
    </w:p>
    <w:p w:rsidR="000671EE" w:rsidRPr="00343298" w:rsidRDefault="000671EE" w:rsidP="005136A9">
      <w:pPr>
        <w:jc w:val="both"/>
      </w:pPr>
    </w:p>
    <w:p w:rsidR="000671EE" w:rsidRPr="00343298" w:rsidRDefault="000671EE" w:rsidP="005136A9">
      <w:pPr>
        <w:jc w:val="both"/>
        <w:rPr>
          <w:u w:val="single"/>
        </w:rPr>
      </w:pPr>
      <w:r w:rsidRPr="00343298">
        <w:rPr>
          <w:u w:val="single"/>
        </w:rPr>
        <w:t>Muusikalised teadmised ja oskused</w:t>
      </w:r>
    </w:p>
    <w:p w:rsidR="000671EE" w:rsidRPr="00343298" w:rsidRDefault="000671EE" w:rsidP="005136A9">
      <w:pPr>
        <w:jc w:val="both"/>
      </w:pPr>
      <w:r w:rsidRPr="00343298">
        <w:t xml:space="preserve">Meetrum ja rütm. Kahe- ja kolmeosaline takt. Taktijoon. Lõpumärk. Kordusmärgid. Kahe- ja kolmeosaline taktimõõt.  </w:t>
      </w:r>
      <w:r w:rsidR="00D9497B" w:rsidRPr="00343298">
        <w:t>MI, SO, RA, LE, JO astmete tundmaõppimine noodijoonesti</w:t>
      </w:r>
      <w:r w:rsidR="005F09FF" w:rsidRPr="00343298">
        <w:t>kul ja omandamine kuuldeliselt. Rütm, meloodia, tempo, kõlavärv, vaikselt, valjult, piano, forte, fermaat.</w:t>
      </w:r>
    </w:p>
    <w:p w:rsidR="00D9497B" w:rsidRPr="00343298" w:rsidRDefault="00D9497B" w:rsidP="005136A9">
      <w:pPr>
        <w:jc w:val="both"/>
      </w:pPr>
    </w:p>
    <w:p w:rsidR="00D9497B" w:rsidRPr="00343298" w:rsidRDefault="00D9497B" w:rsidP="005136A9">
      <w:pPr>
        <w:jc w:val="both"/>
        <w:rPr>
          <w:u w:val="single"/>
        </w:rPr>
      </w:pPr>
      <w:r w:rsidRPr="00343298">
        <w:rPr>
          <w:u w:val="single"/>
        </w:rPr>
        <w:t>Muusika kuulamine</w:t>
      </w:r>
    </w:p>
    <w:p w:rsidR="00D9497B" w:rsidRPr="00343298" w:rsidRDefault="00D9497B" w:rsidP="005136A9">
      <w:pPr>
        <w:jc w:val="both"/>
      </w:pPr>
      <w:r w:rsidRPr="00343298">
        <w:t>Jätkata I klassis alustatud tööd. Õpetada jälgima muusikalisi väljendusvahendeid, taktimõõt, dünaamika.</w:t>
      </w:r>
    </w:p>
    <w:p w:rsidR="00D9497B" w:rsidRPr="00343298" w:rsidRDefault="00D9497B" w:rsidP="005136A9">
      <w:pPr>
        <w:jc w:val="both"/>
      </w:pPr>
    </w:p>
    <w:p w:rsidR="00D9497B" w:rsidRPr="00343298" w:rsidRDefault="00D9497B" w:rsidP="005136A9">
      <w:pPr>
        <w:jc w:val="both"/>
        <w:rPr>
          <w:u w:val="single"/>
        </w:rPr>
      </w:pPr>
      <w:r w:rsidRPr="00343298">
        <w:rPr>
          <w:u w:val="single"/>
        </w:rPr>
        <w:t>Mäng lastepillidel</w:t>
      </w:r>
    </w:p>
    <w:p w:rsidR="00D9497B" w:rsidRPr="00343298" w:rsidRDefault="00D9497B" w:rsidP="005136A9">
      <w:pPr>
        <w:jc w:val="both"/>
      </w:pPr>
      <w:r w:rsidRPr="00343298">
        <w:t>Rütmiliste kaasmängude rakendamine õpitud lauludele. Ksülofoni mänguvõtete õpetamine. Jätkata rütmitööga juba omandatud rütmipillidel.</w:t>
      </w:r>
    </w:p>
    <w:p w:rsidR="00D9497B" w:rsidRPr="00343298" w:rsidRDefault="00D9497B" w:rsidP="005136A9">
      <w:pPr>
        <w:jc w:val="both"/>
      </w:pPr>
    </w:p>
    <w:p w:rsidR="00300AE4" w:rsidRPr="00343298" w:rsidRDefault="00300AE4" w:rsidP="005136A9">
      <w:pPr>
        <w:jc w:val="both"/>
      </w:pPr>
    </w:p>
    <w:p w:rsidR="00D9497B" w:rsidRPr="00343298" w:rsidRDefault="00D9497B" w:rsidP="005136A9">
      <w:pPr>
        <w:jc w:val="both"/>
        <w:rPr>
          <w:b/>
        </w:rPr>
      </w:pPr>
      <w:r w:rsidRPr="00343298">
        <w:rPr>
          <w:b/>
        </w:rPr>
        <w:t>Õpitulemused:</w:t>
      </w:r>
    </w:p>
    <w:p w:rsidR="00D9497B" w:rsidRPr="00343298" w:rsidRDefault="00C85D32" w:rsidP="005136A9">
      <w:pPr>
        <w:jc w:val="both"/>
      </w:pPr>
      <w:r w:rsidRPr="00343298">
        <w:t>Taotletakse, et 2.</w:t>
      </w:r>
      <w:r w:rsidR="00D9497B" w:rsidRPr="00343298">
        <w:t xml:space="preserve"> klassi lõpetaja:</w:t>
      </w:r>
    </w:p>
    <w:p w:rsidR="00D9497B" w:rsidRPr="00343298" w:rsidRDefault="00D9497B" w:rsidP="00E066C1">
      <w:pPr>
        <w:numPr>
          <w:ilvl w:val="0"/>
          <w:numId w:val="12"/>
        </w:numPr>
        <w:jc w:val="both"/>
      </w:pPr>
      <w:r w:rsidRPr="00343298">
        <w:t>laulab vaba ja loomuliku hingamise, õige kehahoi</w:t>
      </w:r>
      <w:r w:rsidR="00C85D32" w:rsidRPr="00343298">
        <w:t>u, selge diktsiooniga, ilmekalt;</w:t>
      </w:r>
    </w:p>
    <w:p w:rsidR="00D9497B" w:rsidRPr="00343298" w:rsidRDefault="00D9497B" w:rsidP="00E066C1">
      <w:pPr>
        <w:numPr>
          <w:ilvl w:val="0"/>
          <w:numId w:val="12"/>
        </w:numPr>
        <w:jc w:val="both"/>
      </w:pPr>
      <w:r w:rsidRPr="00343298">
        <w:t>on omandanu</w:t>
      </w:r>
      <w:r w:rsidR="00300AE4" w:rsidRPr="00343298">
        <w:t xml:space="preserve">d ühislauluvara: Eesti hümn (F. </w:t>
      </w:r>
      <w:proofErr w:type="spellStart"/>
      <w:r w:rsidR="00300AE4" w:rsidRPr="00343298">
        <w:t>Pacius</w:t>
      </w:r>
      <w:proofErr w:type="spellEnd"/>
      <w:r w:rsidRPr="00343298">
        <w:t xml:space="preserve">, Emakesele (M. Härma), Mu koduke (A. Kiiss), Rongisõit (G. </w:t>
      </w:r>
      <w:proofErr w:type="spellStart"/>
      <w:r w:rsidRPr="00343298">
        <w:t>Ernesaks</w:t>
      </w:r>
      <w:proofErr w:type="spellEnd"/>
      <w:r w:rsidRPr="00343298">
        <w:t>), Mutionu pidu, Tiiu talutütrekene, So</w:t>
      </w:r>
      <w:r w:rsidR="00300AE4" w:rsidRPr="00343298">
        <w:t>kukene, Ketramas, Kev</w:t>
      </w:r>
      <w:r w:rsidR="00C85D32" w:rsidRPr="00343298">
        <w:t>adel, Tiliseb, tiliseb aisakell;</w:t>
      </w:r>
    </w:p>
    <w:p w:rsidR="00D9497B" w:rsidRPr="00343298" w:rsidRDefault="005F09FF" w:rsidP="00E066C1">
      <w:pPr>
        <w:numPr>
          <w:ilvl w:val="0"/>
          <w:numId w:val="12"/>
        </w:numPr>
        <w:jc w:val="both"/>
      </w:pPr>
      <w:r w:rsidRPr="00343298">
        <w:t>t</w:t>
      </w:r>
      <w:r w:rsidR="00D9497B" w:rsidRPr="00343298">
        <w:t>unneb kahe- ja kolmeosalist taktimõõtu kuulamise ja noodi järgi</w:t>
      </w:r>
      <w:r w:rsidR="00C85D32" w:rsidRPr="00343298">
        <w:t>;</w:t>
      </w:r>
    </w:p>
    <w:p w:rsidR="00081140" w:rsidRPr="00343298" w:rsidRDefault="005F09FF" w:rsidP="00E066C1">
      <w:pPr>
        <w:numPr>
          <w:ilvl w:val="0"/>
          <w:numId w:val="12"/>
        </w:numPr>
        <w:jc w:val="both"/>
      </w:pPr>
      <w:r w:rsidRPr="00343298">
        <w:t>o</w:t>
      </w:r>
      <w:r w:rsidR="00D9497B" w:rsidRPr="00343298">
        <w:t>skab kasutada taktijoont, lõpumärki, kordusmärki</w:t>
      </w:r>
      <w:r w:rsidR="00C85D32" w:rsidRPr="00343298">
        <w:t>;</w:t>
      </w:r>
    </w:p>
    <w:p w:rsidR="005F09FF" w:rsidRPr="00343298" w:rsidRDefault="005F09FF" w:rsidP="00E066C1">
      <w:pPr>
        <w:numPr>
          <w:ilvl w:val="0"/>
          <w:numId w:val="12"/>
        </w:numPr>
        <w:jc w:val="both"/>
      </w:pPr>
      <w:r w:rsidRPr="00343298">
        <w:t>kirjeldab suunavate küsimuste järgi ning omandatud muusika oskussõnadega kuulatavat muusikat</w:t>
      </w:r>
      <w:r w:rsidR="00C85D32" w:rsidRPr="00343298">
        <w:t>;</w:t>
      </w:r>
    </w:p>
    <w:p w:rsidR="00081140" w:rsidRPr="00343298" w:rsidRDefault="00081140" w:rsidP="00E066C1">
      <w:pPr>
        <w:numPr>
          <w:ilvl w:val="0"/>
          <w:numId w:val="12"/>
        </w:numPr>
        <w:jc w:val="both"/>
      </w:pPr>
      <w:r w:rsidRPr="00343298">
        <w:lastRenderedPageBreak/>
        <w:t>kasutab keha-, rütmi- ja plaatpille lihtsamat</w:t>
      </w:r>
      <w:r w:rsidR="00300AE4" w:rsidRPr="00343298">
        <w:t xml:space="preserve">es kaasmängudes ja/või </w:t>
      </w:r>
      <w:proofErr w:type="spellStart"/>
      <w:r w:rsidR="00300AE4" w:rsidRPr="00343298">
        <w:t>ostinato</w:t>
      </w:r>
      <w:r w:rsidRPr="00343298">
        <w:t>des</w:t>
      </w:r>
      <w:proofErr w:type="spellEnd"/>
      <w:r w:rsidRPr="00343298">
        <w:t>;</w:t>
      </w:r>
    </w:p>
    <w:p w:rsidR="00081140" w:rsidRPr="00343298" w:rsidRDefault="00081140" w:rsidP="00E066C1">
      <w:pPr>
        <w:numPr>
          <w:ilvl w:val="0"/>
          <w:numId w:val="12"/>
        </w:numPr>
        <w:jc w:val="both"/>
      </w:pPr>
      <w:r w:rsidRPr="00343298">
        <w:t>on omandanud 6-keelse väikekandle või plokkflöödi esmased mänguvõtted ning kasutab neid musitseerides;</w:t>
      </w:r>
    </w:p>
    <w:p w:rsidR="001B2C98" w:rsidRPr="00343298" w:rsidRDefault="00081140" w:rsidP="00E066C1">
      <w:pPr>
        <w:numPr>
          <w:ilvl w:val="0"/>
          <w:numId w:val="12"/>
        </w:numPr>
        <w:jc w:val="both"/>
      </w:pPr>
      <w:r w:rsidRPr="00343298">
        <w:t>tunnetab ning väljendab muusika sisu, meeleolu ja ülesehitust liikumise kaudu; loob lihtsaid rütmilisi kaasmänge keha-, rütmi- ja plaatpillidel</w:t>
      </w:r>
      <w:r w:rsidR="00E066C1" w:rsidRPr="00343298">
        <w:t>;</w:t>
      </w:r>
      <w:r w:rsidR="001B2C98" w:rsidRPr="00343298">
        <w:t xml:space="preserve">  </w:t>
      </w:r>
    </w:p>
    <w:p w:rsidR="005F09FF" w:rsidRPr="00343298" w:rsidRDefault="001B2C98" w:rsidP="00E066C1">
      <w:pPr>
        <w:numPr>
          <w:ilvl w:val="0"/>
          <w:numId w:val="12"/>
        </w:numPr>
        <w:jc w:val="both"/>
      </w:pPr>
      <w:r w:rsidRPr="00343298">
        <w:t>laulab loomuliku häälega üksinda ja koos teistega klassis ning õpetaja soovitusel ühe- ja/või kahehäälses koolikooris; mõistab laulupeo tähendust</w:t>
      </w:r>
      <w:r w:rsidR="00E066C1" w:rsidRPr="00343298">
        <w:t>.</w:t>
      </w:r>
    </w:p>
    <w:p w:rsidR="001B2C98" w:rsidRPr="00343298" w:rsidRDefault="001B2C98" w:rsidP="001B2C98">
      <w:pPr>
        <w:ind w:left="360"/>
        <w:jc w:val="both"/>
      </w:pPr>
    </w:p>
    <w:p w:rsidR="00300AE4" w:rsidRPr="00343298" w:rsidRDefault="00E05857" w:rsidP="00300AE4">
      <w:pPr>
        <w:rPr>
          <w:b/>
        </w:rPr>
      </w:pPr>
      <w:r>
        <w:rPr>
          <w:b/>
        </w:rPr>
        <w:t xml:space="preserve">3. </w:t>
      </w:r>
      <w:proofErr w:type="spellStart"/>
      <w:r w:rsidR="00343298" w:rsidRPr="00343298">
        <w:rPr>
          <w:b/>
        </w:rPr>
        <w:t>Lõimumine</w:t>
      </w:r>
      <w:proofErr w:type="spellEnd"/>
      <w:r w:rsidR="00343298" w:rsidRPr="00343298">
        <w:rPr>
          <w:b/>
        </w:rPr>
        <w:t xml:space="preserve"> teiste õppeainetega.</w:t>
      </w:r>
    </w:p>
    <w:p w:rsidR="001B2C98" w:rsidRPr="00343298" w:rsidRDefault="001B2C98" w:rsidP="00300AE4">
      <w:pPr>
        <w:rPr>
          <w:b/>
        </w:rPr>
      </w:pPr>
    </w:p>
    <w:p w:rsidR="00300AE4" w:rsidRPr="00343298" w:rsidRDefault="00300AE4" w:rsidP="00300AE4">
      <w:r w:rsidRPr="00343298">
        <w:t>Emakeel – lugemisoskuse treenimine, laulutekstide päheõp</w:t>
      </w:r>
      <w:r w:rsidR="001B2C98" w:rsidRPr="00343298">
        <w:t>pimine, diktsioon</w:t>
      </w:r>
      <w:r w:rsidR="00E066C1" w:rsidRPr="00343298">
        <w:t>.</w:t>
      </w:r>
      <w:r w:rsidR="001B2C98" w:rsidRPr="00343298">
        <w:t xml:space="preserve"> </w:t>
      </w:r>
    </w:p>
    <w:p w:rsidR="00300AE4" w:rsidRPr="00343298" w:rsidRDefault="00300AE4" w:rsidP="00300AE4">
      <w:r w:rsidRPr="00343298">
        <w:t>Kunstiõpetus – noodigraafika harjutamine</w:t>
      </w:r>
      <w:r w:rsidR="00E066C1" w:rsidRPr="00343298">
        <w:t>.</w:t>
      </w:r>
    </w:p>
    <w:p w:rsidR="00300AE4" w:rsidRPr="00343298" w:rsidRDefault="00300AE4" w:rsidP="00300AE4">
      <w:r w:rsidRPr="00343298">
        <w:t>Matemaatika – rütmiharjutuste kombineerimine kindlate pikkusega rütmikujunditega.</w:t>
      </w:r>
    </w:p>
    <w:p w:rsidR="00081140" w:rsidRPr="00343298" w:rsidRDefault="00300AE4" w:rsidP="001B2C98">
      <w:pPr>
        <w:jc w:val="both"/>
      </w:pPr>
      <w:r w:rsidRPr="00343298">
        <w:t>Kehaline kasvatus – rütmitunde treenimine, kehaline tegevus läbi liikumismängude ja loovülesannete</w:t>
      </w:r>
      <w:r w:rsidR="00E066C1" w:rsidRPr="00343298">
        <w:t>.</w:t>
      </w:r>
    </w:p>
    <w:p w:rsidR="00300AE4" w:rsidRPr="00343298" w:rsidRDefault="00300AE4" w:rsidP="00081140">
      <w:pPr>
        <w:ind w:left="360"/>
        <w:jc w:val="both"/>
      </w:pPr>
    </w:p>
    <w:p w:rsidR="00E05857" w:rsidRPr="00343298" w:rsidRDefault="00E05857" w:rsidP="00E05857">
      <w:pPr>
        <w:jc w:val="both"/>
        <w:rPr>
          <w:b/>
        </w:rPr>
      </w:pPr>
      <w:r>
        <w:rPr>
          <w:b/>
        </w:rPr>
        <w:t>4</w:t>
      </w:r>
      <w:r w:rsidRPr="00343298">
        <w:rPr>
          <w:b/>
        </w:rPr>
        <w:t>. Õppetegevus.</w:t>
      </w:r>
    </w:p>
    <w:p w:rsidR="00E05857" w:rsidRPr="00343298" w:rsidRDefault="00E05857" w:rsidP="00E05857">
      <w:pPr>
        <w:jc w:val="both"/>
      </w:pPr>
      <w:r w:rsidRPr="00343298">
        <w:t>Algõpetuse põhieesmärgiks on aktiivse musitseerimise kaudu muusika vastu huvi äratamine. Muusikatund paks olema oodatud sündmuseks, mis pakub õpilastele positiivseid elamusi. Selles eas on oluline õpetaja positiivne suuline hinnang õpilase muusikalisele tegevusele. Hindamine peab kajastama ja toetama iga õpilase individuaalset muusikaliste võimete arengut.</w:t>
      </w:r>
    </w:p>
    <w:p w:rsidR="00E05857" w:rsidRPr="00343298" w:rsidRDefault="00E05857" w:rsidP="00E05857">
      <w:pPr>
        <w:jc w:val="both"/>
      </w:pPr>
    </w:p>
    <w:p w:rsidR="00E05857" w:rsidRPr="00343298" w:rsidRDefault="00E05857" w:rsidP="00E05857">
      <w:pPr>
        <w:jc w:val="both"/>
      </w:pPr>
      <w:r w:rsidRPr="00343298">
        <w:t>Oluline koht meie muusikatraditsioonide säilitamisel ja edasiarendamisel on koorilaulul ning pillimängul. Selles vanuseastmes rajatakse alus muusikatraditsioonide säilitamisele ja edasikandmisele, mille üks väljund on õpilaste osalemine koolikooride tegevuses, et saada esmane koorilaulukogemus. Vastavalt võimalustele tegeldakse vokaal- ja instrumentaalansamblite ning solistidega.</w:t>
      </w:r>
    </w:p>
    <w:p w:rsidR="00E05857" w:rsidRPr="00343298" w:rsidRDefault="00E05857" w:rsidP="00E05857">
      <w:pPr>
        <w:jc w:val="both"/>
      </w:pPr>
    </w:p>
    <w:p w:rsidR="00E05857" w:rsidRPr="00343298" w:rsidRDefault="00E05857" w:rsidP="00E05857">
      <w:pPr>
        <w:jc w:val="both"/>
        <w:rPr>
          <w:i/>
        </w:rPr>
      </w:pPr>
      <w:r w:rsidRPr="00343298">
        <w:t xml:space="preserve">Laulmisel on tähelepanu </w:t>
      </w:r>
      <w:r w:rsidRPr="00343298">
        <w:rPr>
          <w:i/>
        </w:rPr>
        <w:t xml:space="preserve">a </w:t>
      </w:r>
      <w:proofErr w:type="spellStart"/>
      <w:r w:rsidRPr="00343298">
        <w:rPr>
          <w:i/>
        </w:rPr>
        <w:t>capella</w:t>
      </w:r>
      <w:proofErr w:type="spellEnd"/>
      <w:r w:rsidRPr="00343298">
        <w:rPr>
          <w:i/>
        </w:rPr>
        <w:t xml:space="preserve"> </w:t>
      </w:r>
      <w:r w:rsidRPr="00343298">
        <w:t xml:space="preserve">ning saatega ühislaulmisel. Lisaks ühehäälsele laulmisele lauldakse ka kaanoneid. </w:t>
      </w:r>
    </w:p>
    <w:p w:rsidR="00E05857" w:rsidRPr="00343298" w:rsidRDefault="00E05857" w:rsidP="00E05857">
      <w:pPr>
        <w:jc w:val="both"/>
        <w:rPr>
          <w:i/>
        </w:rPr>
      </w:pPr>
    </w:p>
    <w:p w:rsidR="00E05857" w:rsidRPr="00343298" w:rsidRDefault="00E05857" w:rsidP="00E05857">
      <w:pPr>
        <w:jc w:val="both"/>
        <w:rPr>
          <w:i/>
        </w:rPr>
      </w:pPr>
      <w:r w:rsidRPr="00343298">
        <w:t>Pillimängus omandatakse erinevate rütmi- (sh kehapilli) ja plaatpillide ning 6-keelse väikekandle või plokkflöödi esmased mänguvõtted. Pillimängu rakendatakse valdavalt laulude kaasmänguna.</w:t>
      </w:r>
    </w:p>
    <w:p w:rsidR="00E05857" w:rsidRPr="00343298" w:rsidRDefault="00E05857" w:rsidP="00E05857">
      <w:pPr>
        <w:jc w:val="both"/>
        <w:rPr>
          <w:i/>
        </w:rPr>
      </w:pPr>
    </w:p>
    <w:p w:rsidR="00E05857" w:rsidRPr="00343298" w:rsidRDefault="00E05857" w:rsidP="00E05857">
      <w:pPr>
        <w:jc w:val="both"/>
        <w:rPr>
          <w:i/>
        </w:rPr>
      </w:pPr>
      <w:r w:rsidRPr="00343298">
        <w:t xml:space="preserve">Olulisel kohal on muusikaline liikumine: rahvatantsud ja laulumängud ning muusikapala karakteri väljendamine liikumise kaudu. Muusikalist mõtlemist ja loovust arendatakse kaasmängude, rütmilis-meloodiliste improvisatsioonide, teksti loomise, st omaloomingu kaudu. </w:t>
      </w:r>
    </w:p>
    <w:p w:rsidR="00E05857" w:rsidRPr="00343298" w:rsidRDefault="00E05857" w:rsidP="00E05857">
      <w:pPr>
        <w:jc w:val="both"/>
        <w:rPr>
          <w:i/>
        </w:rPr>
      </w:pPr>
    </w:p>
    <w:p w:rsidR="00E05857" w:rsidRPr="00343298" w:rsidRDefault="00E05857" w:rsidP="00E05857">
      <w:pPr>
        <w:jc w:val="both"/>
        <w:rPr>
          <w:i/>
        </w:rPr>
      </w:pPr>
      <w:r w:rsidRPr="00343298">
        <w:t xml:space="preserve">Kõigis muusikalistes tegevustes rakendatakse õpitud teadmisi ja oskusi, s.o muusikalist kirjaoskust, mida omandatakse muusikaliste tegevuste kaudu. </w:t>
      </w:r>
    </w:p>
    <w:p w:rsidR="00E05857" w:rsidRPr="00343298" w:rsidRDefault="00E05857" w:rsidP="00E05857">
      <w:pPr>
        <w:jc w:val="both"/>
        <w:rPr>
          <w:i/>
        </w:rPr>
      </w:pPr>
    </w:p>
    <w:p w:rsidR="00E05857" w:rsidRPr="00343298" w:rsidRDefault="00E05857" w:rsidP="00E05857">
      <w:pPr>
        <w:jc w:val="both"/>
        <w:rPr>
          <w:i/>
        </w:rPr>
      </w:pPr>
      <w:r w:rsidRPr="00343298">
        <w:t>Muusika kuulamisega õpitakse tundma muusika karaktereid ja meeleolu ning iseloomustama kuulatud muusikapalu.</w:t>
      </w:r>
    </w:p>
    <w:p w:rsidR="00E05857" w:rsidRPr="00343298" w:rsidRDefault="00E05857" w:rsidP="00E05857">
      <w:pPr>
        <w:jc w:val="both"/>
      </w:pPr>
    </w:p>
    <w:p w:rsidR="00081140" w:rsidRPr="00343298" w:rsidRDefault="00081140" w:rsidP="00081140">
      <w:pPr>
        <w:ind w:left="360"/>
        <w:jc w:val="both"/>
      </w:pPr>
    </w:p>
    <w:p w:rsidR="00E41934" w:rsidRPr="00343298" w:rsidRDefault="00E41934" w:rsidP="008F2053">
      <w:pPr>
        <w:jc w:val="both"/>
      </w:pPr>
    </w:p>
    <w:sectPr w:rsidR="00E41934" w:rsidRPr="00343298" w:rsidSect="00BD7192">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72D7"/>
    <w:multiLevelType w:val="multilevel"/>
    <w:tmpl w:val="B518FD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16052D"/>
    <w:multiLevelType w:val="hybridMultilevel"/>
    <w:tmpl w:val="694CF3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A980F17"/>
    <w:multiLevelType w:val="hybridMultilevel"/>
    <w:tmpl w:val="B2E48764"/>
    <w:lvl w:ilvl="0" w:tplc="2D4AB6F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AB0478"/>
    <w:multiLevelType w:val="hybridMultilevel"/>
    <w:tmpl w:val="3F7603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E8A6CD7"/>
    <w:multiLevelType w:val="hybridMultilevel"/>
    <w:tmpl w:val="73A4BFC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97D7BEC"/>
    <w:multiLevelType w:val="hybridMultilevel"/>
    <w:tmpl w:val="A660425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12C40F1"/>
    <w:multiLevelType w:val="hybridMultilevel"/>
    <w:tmpl w:val="194AAD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8B76F1"/>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746A42"/>
    <w:multiLevelType w:val="hybridMultilevel"/>
    <w:tmpl w:val="5344AB5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351122"/>
    <w:multiLevelType w:val="hybridMultilevel"/>
    <w:tmpl w:val="317A6A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BE0D42"/>
    <w:multiLevelType w:val="hybridMultilevel"/>
    <w:tmpl w:val="C67ACC88"/>
    <w:lvl w:ilvl="0" w:tplc="27BA7F7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4511DBC"/>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C740B5"/>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7F6841"/>
    <w:multiLevelType w:val="hybridMultilevel"/>
    <w:tmpl w:val="9D345B86"/>
    <w:lvl w:ilvl="0" w:tplc="A9B6343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8E25B4B"/>
    <w:multiLevelType w:val="hybridMultilevel"/>
    <w:tmpl w:val="6DE8F87C"/>
    <w:lvl w:ilvl="0" w:tplc="48CE81C2">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5">
    <w:nsid w:val="4B7629A0"/>
    <w:multiLevelType w:val="hybridMultilevel"/>
    <w:tmpl w:val="94260BAA"/>
    <w:lvl w:ilvl="0" w:tplc="4330DE6C">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4C3D08AA"/>
    <w:multiLevelType w:val="hybridMultilevel"/>
    <w:tmpl w:val="4100259C"/>
    <w:lvl w:ilvl="0" w:tplc="04250011">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nsid w:val="4CE520AF"/>
    <w:multiLevelType w:val="multilevel"/>
    <w:tmpl w:val="022EFB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E82215"/>
    <w:multiLevelType w:val="hybridMultilevel"/>
    <w:tmpl w:val="DB78407E"/>
    <w:lvl w:ilvl="0" w:tplc="04250001">
      <w:start w:val="1"/>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nsid w:val="54800778"/>
    <w:multiLevelType w:val="hybridMultilevel"/>
    <w:tmpl w:val="438E3194"/>
    <w:lvl w:ilvl="0" w:tplc="22E622E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73252A56"/>
    <w:multiLevelType w:val="hybridMultilevel"/>
    <w:tmpl w:val="E40895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5580887"/>
    <w:multiLevelType w:val="hybridMultilevel"/>
    <w:tmpl w:val="B19432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18"/>
  </w:num>
  <w:num w:numId="5">
    <w:abstractNumId w:val="0"/>
  </w:num>
  <w:num w:numId="6">
    <w:abstractNumId w:val="15"/>
  </w:num>
  <w:num w:numId="7">
    <w:abstractNumId w:val="17"/>
  </w:num>
  <w:num w:numId="8">
    <w:abstractNumId w:val="21"/>
  </w:num>
  <w:num w:numId="9">
    <w:abstractNumId w:val="9"/>
  </w:num>
  <w:num w:numId="10">
    <w:abstractNumId w:val="8"/>
  </w:num>
  <w:num w:numId="11">
    <w:abstractNumId w:val="13"/>
  </w:num>
  <w:num w:numId="12">
    <w:abstractNumId w:val="16"/>
  </w:num>
  <w:num w:numId="13">
    <w:abstractNumId w:val="20"/>
  </w:num>
  <w:num w:numId="14">
    <w:abstractNumId w:val="14"/>
  </w:num>
  <w:num w:numId="15">
    <w:abstractNumId w:val="6"/>
  </w:num>
  <w:num w:numId="16">
    <w:abstractNumId w:val="19"/>
  </w:num>
  <w:num w:numId="17">
    <w:abstractNumId w:val="5"/>
  </w:num>
  <w:num w:numId="18">
    <w:abstractNumId w:val="2"/>
  </w:num>
  <w:num w:numId="19">
    <w:abstractNumId w:val="3"/>
  </w:num>
  <w:num w:numId="20">
    <w:abstractNumId w:val="10"/>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compat/>
  <w:rsids>
    <w:rsidRoot w:val="001B7E95"/>
    <w:rsid w:val="00016952"/>
    <w:rsid w:val="000671EE"/>
    <w:rsid w:val="00081140"/>
    <w:rsid w:val="000D68A5"/>
    <w:rsid w:val="00137D7E"/>
    <w:rsid w:val="001B2C98"/>
    <w:rsid w:val="001B7E95"/>
    <w:rsid w:val="002A5E58"/>
    <w:rsid w:val="00300AE4"/>
    <w:rsid w:val="00343298"/>
    <w:rsid w:val="003C2AEB"/>
    <w:rsid w:val="00510F66"/>
    <w:rsid w:val="005136A9"/>
    <w:rsid w:val="005207BD"/>
    <w:rsid w:val="005678C3"/>
    <w:rsid w:val="005F09FF"/>
    <w:rsid w:val="00642E5F"/>
    <w:rsid w:val="007764F6"/>
    <w:rsid w:val="007857AB"/>
    <w:rsid w:val="007939EF"/>
    <w:rsid w:val="00826792"/>
    <w:rsid w:val="00857983"/>
    <w:rsid w:val="008A3F88"/>
    <w:rsid w:val="008F2053"/>
    <w:rsid w:val="00970750"/>
    <w:rsid w:val="00974FAB"/>
    <w:rsid w:val="009B28B9"/>
    <w:rsid w:val="009F10FC"/>
    <w:rsid w:val="00A947F1"/>
    <w:rsid w:val="00BA2AE7"/>
    <w:rsid w:val="00BD7192"/>
    <w:rsid w:val="00C85D32"/>
    <w:rsid w:val="00D14EF1"/>
    <w:rsid w:val="00D42DBA"/>
    <w:rsid w:val="00D70528"/>
    <w:rsid w:val="00D9497B"/>
    <w:rsid w:val="00E05857"/>
    <w:rsid w:val="00E066C1"/>
    <w:rsid w:val="00E41934"/>
    <w:rsid w:val="00E91F66"/>
    <w:rsid w:val="00EB4A77"/>
    <w:rsid w:val="00F401E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5678C3"/>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qFormat/>
    <w:rsid w:val="007857AB"/>
    <w:rPr>
      <w:i/>
      <w:iCs/>
    </w:rPr>
  </w:style>
  <w:style w:type="paragraph" w:styleId="Normaallaadveeb">
    <w:name w:val="Normal (Web)"/>
    <w:basedOn w:val="Normaallaad"/>
    <w:rsid w:val="007857AB"/>
    <w:pPr>
      <w:spacing w:before="100" w:beforeAutospacing="1" w:after="100" w:afterAutospacing="1"/>
    </w:pPr>
  </w:style>
  <w:style w:type="character" w:styleId="Tugev">
    <w:name w:val="Strong"/>
    <w:basedOn w:val="Liguvaikefont"/>
    <w:qFormat/>
    <w:rsid w:val="007857AB"/>
    <w:rPr>
      <w:rFonts w:cs="Times New Roman"/>
      <w:b/>
      <w:bCs/>
    </w:rPr>
  </w:style>
  <w:style w:type="paragraph" w:styleId="Loendilik">
    <w:name w:val="List Paragraph"/>
    <w:basedOn w:val="Normaallaad"/>
    <w:uiPriority w:val="34"/>
    <w:qFormat/>
    <w:rsid w:val="008267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A8CD-580B-4B6D-BBC9-FC196A32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8</Words>
  <Characters>3937</Characters>
  <Application>Microsoft Office Word</Application>
  <DocSecurity>0</DocSecurity>
  <Lines>32</Lines>
  <Paragraphs>9</Paragraphs>
  <ScaleCrop>false</ScaleCrop>
  <HeadingPairs>
    <vt:vector size="2" baseType="variant">
      <vt:variant>
        <vt:lpstr>Tiitel</vt:lpstr>
      </vt:variant>
      <vt:variant>
        <vt:i4>1</vt:i4>
      </vt:variant>
    </vt:vector>
  </HeadingPairs>
  <TitlesOfParts>
    <vt:vector size="1" baseType="lpstr">
      <vt:lpstr>HAAPSALU GÜMNAASIUM</vt:lpstr>
    </vt:vector>
  </TitlesOfParts>
  <Company>HG</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PSALU GÜMNAASIUM</dc:title>
  <dc:creator>Opetaja</dc:creator>
  <cp:lastModifiedBy>ylle</cp:lastModifiedBy>
  <cp:revision>5</cp:revision>
  <dcterms:created xsi:type="dcterms:W3CDTF">2012-11-12T14:02:00Z</dcterms:created>
  <dcterms:modified xsi:type="dcterms:W3CDTF">2012-11-12T14:08:00Z</dcterms:modified>
</cp:coreProperties>
</file>